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5ABAC867" w14:textId="77777777" w:rsidTr="00A81D47">
        <w:trPr>
          <w:trHeight w:val="288"/>
        </w:trPr>
        <w:tc>
          <w:tcPr>
            <w:tcW w:w="6475" w:type="dxa"/>
          </w:tcPr>
          <w:p w14:paraId="13CBA918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eastAsia="Times New Roman" w:hAnsi="Arial" w:cs="Arial"/>
                <w:color w:val="000000"/>
                <w:kern w:val="36"/>
                <w:sz w:val="40"/>
                <w:szCs w:val="4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CSD 380 Todo</w:t>
            </w:r>
            <w:r w:rsidR="00100C5B" w:rsidRPr="00100C5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722BD09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F7702D1" w14:textId="77777777" w:rsidTr="00A81D47">
        <w:trPr>
          <w:trHeight w:val="288"/>
        </w:trPr>
        <w:tc>
          <w:tcPr>
            <w:tcW w:w="6475" w:type="dxa"/>
          </w:tcPr>
          <w:p w14:paraId="4AA6F1DB" w14:textId="77777777" w:rsidR="00101D99" w:rsidRPr="00101D99" w:rsidRDefault="00101D99" w:rsidP="00100C5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CSD380- A338 DevOps</w:t>
            </w:r>
          </w:p>
        </w:tc>
        <w:tc>
          <w:tcPr>
            <w:tcW w:w="6475" w:type="dxa"/>
          </w:tcPr>
          <w:p w14:paraId="0199419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14DE8A72" w14:textId="77777777" w:rsidTr="00A81D47">
        <w:trPr>
          <w:trHeight w:val="288"/>
        </w:trPr>
        <w:tc>
          <w:tcPr>
            <w:tcW w:w="6475" w:type="dxa"/>
          </w:tcPr>
          <w:p w14:paraId="43B40383" w14:textId="77777777" w:rsidR="00101D99" w:rsidRDefault="00101D99" w:rsidP="00100C5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Testing coverage of Todo applicatio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6BF79A12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5A32EC24" w14:textId="77777777" w:rsidTr="00A81D47">
        <w:trPr>
          <w:trHeight w:val="288"/>
        </w:trPr>
        <w:tc>
          <w:tcPr>
            <w:tcW w:w="6475" w:type="dxa"/>
          </w:tcPr>
          <w:p w14:paraId="3871EC17" w14:textId="77777777" w:rsidR="00101D99" w:rsidRDefault="00101D99" w:rsidP="00100C5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C5B" w:rsidRPr="00100C5B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024-06-17</w:t>
            </w:r>
          </w:p>
        </w:tc>
        <w:tc>
          <w:tcPr>
            <w:tcW w:w="6475" w:type="dxa"/>
          </w:tcPr>
          <w:p w14:paraId="057AFC6F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9F54C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236444BF" w14:textId="77777777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E08A9" w14:textId="77777777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78F1ADB" w14:textId="77777777" w:rsidR="00032AF0" w:rsidRDefault="00463B7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="00101D99"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69561829" w:history="1">
            <w:r w:rsidR="00032AF0" w:rsidRPr="00AF5BA4">
              <w:rPr>
                <w:rStyle w:val="Hyperlink"/>
                <w:b/>
                <w:i/>
                <w:noProof/>
              </w:rPr>
              <w:t>View Existing List of Todo Task Items</w:t>
            </w:r>
            <w:r w:rsidR="00032AF0" w:rsidRPr="00AF5BA4">
              <w:rPr>
                <w:rStyle w:val="Hyperlink"/>
                <w:rFonts w:ascii="Arial" w:hAnsi="Arial" w:cs="Arial"/>
                <w:b/>
                <w:bCs/>
                <w:i/>
                <w:noProof/>
              </w:rPr>
              <w:t>.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29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2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380606C5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0" w:history="1">
            <w:r w:rsidR="00032AF0" w:rsidRPr="00AF5BA4">
              <w:rPr>
                <w:rStyle w:val="Hyperlink"/>
                <w:b/>
                <w:i/>
                <w:noProof/>
              </w:rPr>
              <w:t>Create a New Todo Task Ite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0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3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5A3E8AC8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1" w:history="1">
            <w:r w:rsidR="00032AF0" w:rsidRPr="00AF5BA4">
              <w:rPr>
                <w:rStyle w:val="Hyperlink"/>
                <w:b/>
                <w:i/>
                <w:noProof/>
              </w:rPr>
              <w:t>Edit a Todo Task Ite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1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4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2C5F04FB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2" w:history="1">
            <w:r w:rsidR="00032AF0" w:rsidRPr="00AF5BA4">
              <w:rPr>
                <w:rStyle w:val="Hyperlink"/>
                <w:b/>
                <w:i/>
                <w:noProof/>
              </w:rPr>
              <w:t>Delete a Todo Task Ite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2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5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544EE15B" w14:textId="77777777" w:rsidR="00032A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9561833" w:history="1">
            <w:r w:rsidR="00032AF0" w:rsidRPr="00AF5BA4">
              <w:rPr>
                <w:rStyle w:val="Hyperlink"/>
                <w:b/>
                <w:i/>
                <w:noProof/>
              </w:rPr>
              <w:t>Prevent Submission of Empty Task Form</w:t>
            </w:r>
            <w:r w:rsidR="00032AF0">
              <w:rPr>
                <w:noProof/>
                <w:webHidden/>
              </w:rPr>
              <w:tab/>
            </w:r>
            <w:r w:rsidR="00032AF0">
              <w:rPr>
                <w:noProof/>
                <w:webHidden/>
              </w:rPr>
              <w:fldChar w:fldCharType="begin"/>
            </w:r>
            <w:r w:rsidR="00032AF0">
              <w:rPr>
                <w:noProof/>
                <w:webHidden/>
              </w:rPr>
              <w:instrText xml:space="preserve"> PAGEREF _Toc169561833 \h </w:instrText>
            </w:r>
            <w:r w:rsidR="00032AF0">
              <w:rPr>
                <w:noProof/>
                <w:webHidden/>
              </w:rPr>
            </w:r>
            <w:r w:rsidR="00032AF0">
              <w:rPr>
                <w:noProof/>
                <w:webHidden/>
              </w:rPr>
              <w:fldChar w:fldCharType="separate"/>
            </w:r>
            <w:r w:rsidR="00032AF0">
              <w:rPr>
                <w:noProof/>
                <w:webHidden/>
              </w:rPr>
              <w:t>5</w:t>
            </w:r>
            <w:r w:rsidR="00032AF0">
              <w:rPr>
                <w:noProof/>
                <w:webHidden/>
              </w:rPr>
              <w:fldChar w:fldCharType="end"/>
            </w:r>
          </w:hyperlink>
        </w:p>
        <w:p w14:paraId="71284788" w14:textId="77777777" w:rsidR="00101D99" w:rsidRDefault="00463B78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4D26B1" w14:textId="77777777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D2188F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0511FF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903AA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32607E8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0A2BD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3FD74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329D4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C8888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29A34B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6A3369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4321B5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970D913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4469D8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09D694D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1DD5CAE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395169" w14:textId="7777777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75F4F216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2C4514DD" w14:textId="77777777" w:rsidTr="00A4335A">
        <w:trPr>
          <w:trHeight w:val="710"/>
        </w:trPr>
        <w:tc>
          <w:tcPr>
            <w:tcW w:w="1250" w:type="dxa"/>
          </w:tcPr>
          <w:p w14:paraId="50F81C62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5965AA5A" w14:textId="77777777" w:rsidR="00A4335A" w:rsidRPr="00100C5B" w:rsidRDefault="00100C5B" w:rsidP="00100C5B">
            <w:pPr>
              <w:pStyle w:val="Heading1"/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28"/>
                <w:szCs w:val="28"/>
              </w:rPr>
            </w:pPr>
            <w:bookmarkStart w:id="0" w:name="_Toc169561829"/>
            <w:r w:rsidRPr="00100C5B">
              <w:rPr>
                <w:b/>
                <w:i/>
                <w:color w:val="538135" w:themeColor="accent6" w:themeShade="BF"/>
                <w:sz w:val="28"/>
                <w:szCs w:val="28"/>
              </w:rPr>
              <w:t>View Existing List of Todo Task Items</w:t>
            </w:r>
            <w:r w:rsidRPr="00100C5B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28"/>
                <w:szCs w:val="28"/>
              </w:rPr>
              <w:t>.</w:t>
            </w:r>
            <w:bookmarkEnd w:id="0"/>
            <w:r w:rsidRPr="00100C5B">
              <w:rPr>
                <w:rFonts w:ascii="Arial" w:hAnsi="Arial" w:cs="Arial"/>
                <w:b/>
                <w:bCs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A4335A" w14:paraId="28F9AE9E" w14:textId="77777777" w:rsidTr="00A4335A">
        <w:trPr>
          <w:trHeight w:val="620"/>
        </w:trPr>
        <w:tc>
          <w:tcPr>
            <w:tcW w:w="1250" w:type="dxa"/>
          </w:tcPr>
          <w:p w14:paraId="713E37C7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AEEB0C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00C5B">
              <w:t xml:space="preserve"> Verify that users can view a list of all </w:t>
            </w:r>
            <w:r w:rsidR="00100C5B" w:rsidRPr="00100C5B">
              <w:rPr>
                <w:b/>
              </w:rPr>
              <w:t>todo</w:t>
            </w:r>
            <w:r w:rsidR="00100C5B">
              <w:t xml:space="preserve"> task items previously entered. </w:t>
            </w:r>
          </w:p>
        </w:tc>
        <w:tc>
          <w:tcPr>
            <w:tcW w:w="3929" w:type="dxa"/>
          </w:tcPr>
          <w:p w14:paraId="32016457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A733C89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31E6594B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CFC5FF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6D9E303" w14:textId="77777777" w:rsidTr="00A4335A">
        <w:trPr>
          <w:trHeight w:val="350"/>
        </w:trPr>
        <w:tc>
          <w:tcPr>
            <w:tcW w:w="1250" w:type="dxa"/>
          </w:tcPr>
          <w:p w14:paraId="0DACA5DD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363C72F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5DD1CE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A9D687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497DD5F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11467AB" w14:textId="77777777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00C5B" w14:paraId="57346C6E" w14:textId="77777777" w:rsidTr="00A4335A">
        <w:trPr>
          <w:trHeight w:val="350"/>
        </w:trPr>
        <w:tc>
          <w:tcPr>
            <w:tcW w:w="1250" w:type="dxa"/>
          </w:tcPr>
          <w:p w14:paraId="2FE6C667" w14:textId="77777777" w:rsidR="00100C5B" w:rsidRPr="00A15F1C" w:rsidRDefault="00100C5B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100C5B" w:rsidRPr="002526EB" w14:paraId="5C50BF22" w14:textId="77777777" w:rsidTr="00285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62EDD" w14:textId="77777777" w:rsidR="00100C5B" w:rsidRPr="002526EB" w:rsidRDefault="00100C5B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20C155F1" w14:textId="77777777" w:rsidR="00100C5B" w:rsidRPr="002526EB" w:rsidRDefault="00100C5B" w:rsidP="00100C5B">
            <w:pPr>
              <w:rPr>
                <w:vanish/>
              </w:rPr>
            </w:pPr>
            <w:r>
              <w:t>(</w:t>
            </w:r>
            <w:hyperlink r:id="rId7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29" w:type="dxa"/>
          </w:tcPr>
          <w:p w14:paraId="340AC92E" w14:textId="77777777" w:rsidR="00FA45D3" w:rsidRPr="002526EB" w:rsidRDefault="00FA45D3" w:rsidP="00FA45D3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1CD4C041" w14:textId="77777777" w:rsidR="00100C5B" w:rsidRDefault="00100C5B"/>
        </w:tc>
        <w:tc>
          <w:tcPr>
            <w:tcW w:w="2148" w:type="dxa"/>
          </w:tcPr>
          <w:p w14:paraId="28E04F96" w14:textId="77777777" w:rsidR="00100C5B" w:rsidRPr="00A20A44" w:rsidRDefault="00100C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059FC64" w14:textId="77777777" w:rsidR="00100C5B" w:rsidRPr="00A20A44" w:rsidRDefault="00100C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5359" w14:paraId="5B510150" w14:textId="77777777" w:rsidTr="00A4335A">
        <w:trPr>
          <w:trHeight w:val="350"/>
        </w:trPr>
        <w:tc>
          <w:tcPr>
            <w:tcW w:w="1250" w:type="dxa"/>
          </w:tcPr>
          <w:p w14:paraId="1130AB94" w14:textId="77777777" w:rsidR="00965359" w:rsidRDefault="0096535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5"/>
            </w:tblGrid>
            <w:tr w:rsidR="00965359" w:rsidRPr="006143BB" w14:paraId="282CAA39" w14:textId="77777777" w:rsidTr="007A0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30AA9" w14:textId="77777777" w:rsidR="00965359" w:rsidRPr="006143BB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6143BB">
                    <w:t>Verify the list contains previously added items</w:t>
                  </w:r>
                </w:p>
              </w:tc>
            </w:tr>
          </w:tbl>
          <w:p w14:paraId="548B025B" w14:textId="77777777" w:rsidR="00965359" w:rsidRPr="006143BB" w:rsidRDefault="00965359" w:rsidP="007A041A">
            <w:pPr>
              <w:rPr>
                <w:vanish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9"/>
            </w:tblGrid>
            <w:tr w:rsidR="00965359" w:rsidRPr="006143BB" w14:paraId="6225639B" w14:textId="77777777" w:rsidTr="007A0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638FE" w14:textId="77777777" w:rsidR="00965359" w:rsidRPr="006143BB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6143BB">
                    <w:t>All previously added tasks are displayed</w:t>
                  </w:r>
                </w:p>
              </w:tc>
            </w:tr>
          </w:tbl>
          <w:p w14:paraId="4F6B0A66" w14:textId="77777777" w:rsidR="00965359" w:rsidRDefault="00965359"/>
        </w:tc>
        <w:tc>
          <w:tcPr>
            <w:tcW w:w="2148" w:type="dxa"/>
          </w:tcPr>
          <w:p w14:paraId="587AC3C5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8B538CD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5359" w14:paraId="7151129B" w14:textId="77777777" w:rsidTr="00A4335A">
        <w:trPr>
          <w:trHeight w:val="350"/>
        </w:trPr>
        <w:tc>
          <w:tcPr>
            <w:tcW w:w="1250" w:type="dxa"/>
          </w:tcPr>
          <w:p w14:paraId="4DAC4908" w14:textId="77777777" w:rsidR="00965359" w:rsidRDefault="0096535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7"/>
            </w:tblGrid>
            <w:tr w:rsidR="00965359" w:rsidRPr="00D2262E" w14:paraId="2A447D6A" w14:textId="77777777" w:rsidTr="00B70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A921E" w14:textId="77777777" w:rsidR="00965359" w:rsidRPr="00D2262E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D2262E">
                    <w:t>Refresh the page</w:t>
                  </w:r>
                </w:p>
              </w:tc>
            </w:tr>
          </w:tbl>
          <w:p w14:paraId="208C104B" w14:textId="77777777" w:rsidR="00965359" w:rsidRPr="00D2262E" w:rsidRDefault="00965359" w:rsidP="00B706D0">
            <w:pPr>
              <w:rPr>
                <w:vanish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965359" w:rsidRPr="00D2262E" w14:paraId="6A8D5979" w14:textId="77777777" w:rsidTr="00B706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9DD58" w14:textId="77777777" w:rsidR="00965359" w:rsidRPr="00D2262E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D2262E">
                    <w:t>The list of todo tasks remains visible</w:t>
                  </w:r>
                </w:p>
              </w:tc>
            </w:tr>
          </w:tbl>
          <w:p w14:paraId="4BAE755C" w14:textId="77777777" w:rsidR="00965359" w:rsidRDefault="00965359"/>
        </w:tc>
        <w:tc>
          <w:tcPr>
            <w:tcW w:w="2148" w:type="dxa"/>
          </w:tcPr>
          <w:p w14:paraId="7ED934AB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DC673B0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5359" w14:paraId="1FB9D311" w14:textId="77777777" w:rsidTr="00A4335A">
        <w:trPr>
          <w:trHeight w:val="350"/>
        </w:trPr>
        <w:tc>
          <w:tcPr>
            <w:tcW w:w="1250" w:type="dxa"/>
          </w:tcPr>
          <w:p w14:paraId="4E43C542" w14:textId="77777777" w:rsidR="00965359" w:rsidRDefault="0096535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5"/>
            </w:tblGrid>
            <w:tr w:rsidR="00965359" w:rsidRPr="00BF21AC" w14:paraId="4C9E9182" w14:textId="77777777" w:rsidTr="00867F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3660C" w14:textId="77777777" w:rsidR="00965359" w:rsidRPr="00BF21AC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BF21AC">
                    <w:t>Check the responsiveness of the list on different devices</w:t>
                  </w:r>
                </w:p>
              </w:tc>
            </w:tr>
          </w:tbl>
          <w:p w14:paraId="7A40F613" w14:textId="77777777" w:rsidR="00965359" w:rsidRPr="00BF21AC" w:rsidRDefault="00965359" w:rsidP="00867F99">
            <w:pPr>
              <w:rPr>
                <w:vanish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3"/>
            </w:tblGrid>
            <w:tr w:rsidR="00965359" w:rsidRPr="00BF21AC" w14:paraId="45128AB7" w14:textId="77777777" w:rsidTr="00867F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2D2C8B" w14:textId="77777777" w:rsidR="00965359" w:rsidRPr="00BF21AC" w:rsidRDefault="00965359" w:rsidP="001C5B84">
                  <w:pPr>
                    <w:framePr w:hSpace="180" w:wrap="around" w:vAnchor="page" w:hAnchor="margin" w:y="2746"/>
                    <w:rPr>
                      <w:sz w:val="24"/>
                      <w:szCs w:val="24"/>
                    </w:rPr>
                  </w:pPr>
                  <w:r w:rsidRPr="00BF21AC">
                    <w:t>The list is properly displayed on mobile and tablet views</w:t>
                  </w:r>
                </w:p>
              </w:tc>
            </w:tr>
          </w:tbl>
          <w:p w14:paraId="73606D7D" w14:textId="77777777" w:rsidR="00965359" w:rsidRDefault="00965359"/>
        </w:tc>
        <w:tc>
          <w:tcPr>
            <w:tcW w:w="2148" w:type="dxa"/>
          </w:tcPr>
          <w:p w14:paraId="55553A89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1B389CA" w14:textId="77777777" w:rsidR="00965359" w:rsidRPr="00A20A44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02D27A49" w14:textId="77777777" w:rsidTr="00A4335A">
        <w:trPr>
          <w:trHeight w:val="350"/>
        </w:trPr>
        <w:tc>
          <w:tcPr>
            <w:tcW w:w="1250" w:type="dxa"/>
          </w:tcPr>
          <w:p w14:paraId="36E2EDFF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AD119AB" w14:textId="77777777" w:rsidR="00A4335A" w:rsidRPr="000C1DAC" w:rsidRDefault="0096535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should be responsive and display tasks correctly on all supported devices. Any discrepancies in task display should be noted for further investigation.</w:t>
            </w:r>
          </w:p>
        </w:tc>
      </w:tr>
    </w:tbl>
    <w:p w14:paraId="5FA9E8BB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6D8A45FC" w14:textId="77777777" w:rsidTr="0034555D">
        <w:trPr>
          <w:trHeight w:val="710"/>
        </w:trPr>
        <w:tc>
          <w:tcPr>
            <w:tcW w:w="1250" w:type="dxa"/>
          </w:tcPr>
          <w:p w14:paraId="14524034" w14:textId="77777777" w:rsidR="00A15F1C" w:rsidRDefault="00A15F1C" w:rsidP="003455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275D572" w14:textId="77777777" w:rsidR="00A15F1C" w:rsidRPr="007B611F" w:rsidRDefault="00965359" w:rsidP="003455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69561830"/>
            <w:r w:rsidRPr="00965359">
              <w:rPr>
                <w:b/>
                <w:i/>
                <w:color w:val="538135" w:themeColor="accent6" w:themeShade="BF"/>
                <w:sz w:val="28"/>
                <w:szCs w:val="28"/>
              </w:rPr>
              <w:t>Create a New Todo Task Item</w:t>
            </w:r>
            <w:bookmarkEnd w:id="1"/>
          </w:p>
        </w:tc>
      </w:tr>
      <w:tr w:rsidR="00A15F1C" w14:paraId="3230618D" w14:textId="77777777" w:rsidTr="0034555D">
        <w:trPr>
          <w:trHeight w:val="620"/>
        </w:trPr>
        <w:tc>
          <w:tcPr>
            <w:tcW w:w="1250" w:type="dxa"/>
          </w:tcPr>
          <w:p w14:paraId="6CABD100" w14:textId="77777777" w:rsidR="00A15F1C" w:rsidRDefault="00A15F1C" w:rsidP="003455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67DE1F7" w14:textId="77777777" w:rsidR="00A15F1C" w:rsidRPr="007B611F" w:rsidRDefault="00A15F1C" w:rsidP="003455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65359">
              <w:t>Verify that users can add a new todo task item.</w:t>
            </w:r>
          </w:p>
        </w:tc>
        <w:tc>
          <w:tcPr>
            <w:tcW w:w="3930" w:type="dxa"/>
          </w:tcPr>
          <w:p w14:paraId="76528909" w14:textId="77777777" w:rsidR="00A15F1C" w:rsidRPr="007B611F" w:rsidRDefault="00A15F1C" w:rsidP="003455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6002F9" w14:textId="77777777" w:rsidR="00A15F1C" w:rsidRPr="007B611F" w:rsidRDefault="00A15F1C" w:rsidP="003455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95EE918" w14:textId="77777777" w:rsidR="00A15F1C" w:rsidRPr="007B611F" w:rsidRDefault="00A15F1C" w:rsidP="003455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9210101" w14:textId="77777777" w:rsidR="00A15F1C" w:rsidRPr="007B611F" w:rsidRDefault="00A15F1C" w:rsidP="003455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1CFDEB49" w14:textId="77777777" w:rsidTr="0034555D">
        <w:trPr>
          <w:trHeight w:val="350"/>
        </w:trPr>
        <w:tc>
          <w:tcPr>
            <w:tcW w:w="1250" w:type="dxa"/>
          </w:tcPr>
          <w:p w14:paraId="051B1E11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C5D1C5B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B15D961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0411D8E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D1796B8" w14:textId="77777777" w:rsidR="00A15F1C" w:rsidRPr="007B611F" w:rsidRDefault="00A15F1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65359" w14:paraId="63F1B7F1" w14:textId="77777777" w:rsidTr="0034555D">
        <w:trPr>
          <w:trHeight w:val="350"/>
        </w:trPr>
        <w:tc>
          <w:tcPr>
            <w:tcW w:w="1250" w:type="dxa"/>
          </w:tcPr>
          <w:p w14:paraId="54380C36" w14:textId="77777777" w:rsidR="00965359" w:rsidRPr="00A15F1C" w:rsidRDefault="00965359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965359" w:rsidRPr="002526EB" w14:paraId="031B0AA5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95268" w14:textId="77777777" w:rsidR="00965359" w:rsidRPr="002526EB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3F740B85" w14:textId="77777777" w:rsidR="00965359" w:rsidRPr="002526EB" w:rsidRDefault="00965359" w:rsidP="0034555D">
            <w:pPr>
              <w:rPr>
                <w:vanish/>
              </w:rPr>
            </w:pPr>
            <w:r>
              <w:t>(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30" w:type="dxa"/>
          </w:tcPr>
          <w:tbl>
            <w:tblPr>
              <w:tblW w:w="35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965359" w:rsidRPr="002526EB" w14:paraId="08DE3B94" w14:textId="77777777" w:rsidTr="00FA45D3">
              <w:trPr>
                <w:trHeight w:val="100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AD445" w14:textId="77777777" w:rsidR="00965359" w:rsidRPr="002526EB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526EB">
                    <w:t>The landing page loads successfully</w:t>
                  </w:r>
                  <w:r w:rsidR="00FA45D3">
                    <w:t>, displaying the "</w:t>
                  </w:r>
                  <w:r w:rsidR="00FA45D3" w:rsidRPr="00FA45D3">
                    <w:rPr>
                      <w:b/>
                    </w:rPr>
                    <w:t>Welcome to the Todo App!</w:t>
                  </w:r>
                  <w:r w:rsidR="00FA45D3">
                    <w:t>" and existing Todo List items.</w:t>
                  </w:r>
                </w:p>
              </w:tc>
            </w:tr>
          </w:tbl>
          <w:p w14:paraId="50A04E71" w14:textId="77777777" w:rsidR="00965359" w:rsidRDefault="00965359" w:rsidP="0034555D"/>
        </w:tc>
        <w:tc>
          <w:tcPr>
            <w:tcW w:w="2148" w:type="dxa"/>
          </w:tcPr>
          <w:p w14:paraId="30EE2F4D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C99662E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5359" w14:paraId="092A425A" w14:textId="77777777" w:rsidTr="0034555D">
        <w:trPr>
          <w:trHeight w:val="350"/>
        </w:trPr>
        <w:tc>
          <w:tcPr>
            <w:tcW w:w="1250" w:type="dxa"/>
          </w:tcPr>
          <w:p w14:paraId="4B2A9275" w14:textId="77777777" w:rsidR="00965359" w:rsidRDefault="00965359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7"/>
            </w:tblGrid>
            <w:tr w:rsidR="00965359" w:rsidRPr="001B51F4" w14:paraId="5AF13A98" w14:textId="77777777" w:rsidTr="000F18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180A6" w14:textId="77777777" w:rsidR="00965359" w:rsidRPr="001B51F4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1B51F4">
                    <w:t>Enter a valid task description</w:t>
                  </w:r>
                </w:p>
              </w:tc>
            </w:tr>
          </w:tbl>
          <w:p w14:paraId="7361AE56" w14:textId="77777777" w:rsidR="00965359" w:rsidRPr="001B51F4" w:rsidRDefault="00965359" w:rsidP="0034555D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4"/>
            </w:tblGrid>
            <w:tr w:rsidR="00965359" w:rsidRPr="001B51F4" w14:paraId="4E99279D" w14:textId="77777777" w:rsidTr="000F18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A0046" w14:textId="77777777" w:rsidR="00965359" w:rsidRPr="001B51F4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1B51F4">
                    <w:t xml:space="preserve">Task description is entered without </w:t>
                  </w:r>
                  <w:r w:rsidRPr="001B51F4">
                    <w:lastRenderedPageBreak/>
                    <w:t>errors</w:t>
                  </w:r>
                </w:p>
              </w:tc>
            </w:tr>
          </w:tbl>
          <w:p w14:paraId="649195FD" w14:textId="77777777" w:rsidR="00965359" w:rsidRDefault="00965359" w:rsidP="0034555D"/>
        </w:tc>
        <w:tc>
          <w:tcPr>
            <w:tcW w:w="2148" w:type="dxa"/>
          </w:tcPr>
          <w:p w14:paraId="4033F097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  <w:tc>
          <w:tcPr>
            <w:tcW w:w="2052" w:type="dxa"/>
          </w:tcPr>
          <w:p w14:paraId="23A196FE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5359" w14:paraId="3EFC4AA3" w14:textId="77777777" w:rsidTr="0034555D">
        <w:trPr>
          <w:trHeight w:val="350"/>
        </w:trPr>
        <w:tc>
          <w:tcPr>
            <w:tcW w:w="1250" w:type="dxa"/>
          </w:tcPr>
          <w:p w14:paraId="35403363" w14:textId="77777777" w:rsidR="00965359" w:rsidRDefault="00965359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5"/>
            </w:tblGrid>
            <w:tr w:rsidR="00965359" w:rsidRPr="00202F9E" w14:paraId="530105F9" w14:textId="77777777" w:rsidTr="00651C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03BBF" w14:textId="77777777" w:rsidR="00965359" w:rsidRPr="00202F9E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02F9E">
                    <w:t>Click the "</w:t>
                  </w:r>
                  <w:r w:rsidRPr="00965359">
                    <w:rPr>
                      <w:b/>
                    </w:rPr>
                    <w:t>Add Task"</w:t>
                  </w:r>
                  <w:r w:rsidRPr="00202F9E">
                    <w:t xml:space="preserve"> button</w:t>
                  </w:r>
                </w:p>
              </w:tc>
            </w:tr>
          </w:tbl>
          <w:p w14:paraId="694EF766" w14:textId="77777777" w:rsidR="00965359" w:rsidRPr="00202F9E" w:rsidRDefault="00965359" w:rsidP="0034555D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7"/>
            </w:tblGrid>
            <w:tr w:rsidR="00965359" w:rsidRPr="00202F9E" w14:paraId="67C5753B" w14:textId="77777777" w:rsidTr="00651C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5EB02" w14:textId="77777777" w:rsidR="00965359" w:rsidRPr="00202F9E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02F9E">
                    <w:t>The new task is added to the todo list</w:t>
                  </w:r>
                </w:p>
              </w:tc>
            </w:tr>
          </w:tbl>
          <w:p w14:paraId="1D2F398B" w14:textId="77777777" w:rsidR="00965359" w:rsidRDefault="00965359" w:rsidP="0034555D"/>
        </w:tc>
        <w:tc>
          <w:tcPr>
            <w:tcW w:w="2148" w:type="dxa"/>
          </w:tcPr>
          <w:p w14:paraId="37BF4C8F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0E8D33B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5359" w14:paraId="15211783" w14:textId="77777777" w:rsidTr="0034555D">
        <w:trPr>
          <w:trHeight w:val="350"/>
        </w:trPr>
        <w:tc>
          <w:tcPr>
            <w:tcW w:w="1250" w:type="dxa"/>
          </w:tcPr>
          <w:p w14:paraId="6FC81EA3" w14:textId="77777777" w:rsidR="00965359" w:rsidRDefault="00965359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</w:tblGrid>
            <w:tr w:rsidR="00965359" w:rsidRPr="00F8673C" w14:paraId="6782A023" w14:textId="77777777" w:rsidTr="008E2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C41BB" w14:textId="77777777" w:rsidR="00965359" w:rsidRPr="00F8673C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F8673C">
                    <w:t xml:space="preserve">Verify the task </w:t>
                  </w:r>
                  <w:r>
                    <w:t xml:space="preserve">description is displayed </w:t>
                  </w:r>
                  <w:r w:rsidR="0034555D">
                    <w:t>under the</w:t>
                  </w:r>
                  <w:r>
                    <w:t xml:space="preserve"> </w:t>
                  </w:r>
                  <w:r w:rsidR="0034555D">
                    <w:t xml:space="preserve">Todo List </w:t>
                  </w:r>
                </w:p>
              </w:tc>
            </w:tr>
          </w:tbl>
          <w:p w14:paraId="19464CA3" w14:textId="77777777" w:rsidR="00965359" w:rsidRPr="00F8673C" w:rsidRDefault="00965359" w:rsidP="0034555D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1"/>
            </w:tblGrid>
            <w:tr w:rsidR="00965359" w:rsidRPr="00F8673C" w14:paraId="6F60A510" w14:textId="77777777" w:rsidTr="008E2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6CE99" w14:textId="77777777" w:rsidR="00965359" w:rsidRPr="00F8673C" w:rsidRDefault="00965359" w:rsidP="001C5B84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F8673C">
                    <w:t>Task details match the input provided</w:t>
                  </w:r>
                </w:p>
              </w:tc>
            </w:tr>
          </w:tbl>
          <w:p w14:paraId="69A93CB6" w14:textId="77777777" w:rsidR="00965359" w:rsidRDefault="00965359" w:rsidP="0034555D"/>
        </w:tc>
        <w:tc>
          <w:tcPr>
            <w:tcW w:w="2148" w:type="dxa"/>
          </w:tcPr>
          <w:p w14:paraId="1C8B1385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E78A365" w14:textId="77777777" w:rsidR="00965359" w:rsidRPr="00A20A44" w:rsidRDefault="00965359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B46D6C4" w14:textId="77777777" w:rsidTr="0034555D">
        <w:trPr>
          <w:trHeight w:val="350"/>
        </w:trPr>
        <w:tc>
          <w:tcPr>
            <w:tcW w:w="1250" w:type="dxa"/>
          </w:tcPr>
          <w:p w14:paraId="318FAA72" w14:textId="77777777" w:rsidR="00A15F1C" w:rsidRDefault="00A15F1C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F8AB78B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7B0516C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23074BB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7FACAE8" w14:textId="77777777" w:rsidR="00A15F1C" w:rsidRPr="00A20A44" w:rsidRDefault="00A15F1C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361980B7" w14:textId="77777777" w:rsidTr="0034555D">
        <w:trPr>
          <w:trHeight w:val="350"/>
        </w:trPr>
        <w:tc>
          <w:tcPr>
            <w:tcW w:w="1250" w:type="dxa"/>
          </w:tcPr>
          <w:p w14:paraId="37A9D553" w14:textId="77777777" w:rsidR="000C1DAC" w:rsidRPr="000C1DAC" w:rsidRDefault="000C1DAC" w:rsidP="003455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969ACDE" w14:textId="77777777" w:rsidR="000C1DAC" w:rsidRPr="00A20A44" w:rsidRDefault="0034555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sure that the task is added correctly and is visible in the list immediately. Validate that no unexpected errors occur during the process.</w:t>
            </w:r>
          </w:p>
        </w:tc>
      </w:tr>
    </w:tbl>
    <w:p w14:paraId="0B6BAB93" w14:textId="77777777" w:rsidR="00A15F1C" w:rsidRDefault="0034555D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705"/>
        <w:gridCol w:w="3856"/>
        <w:gridCol w:w="2118"/>
        <w:gridCol w:w="2021"/>
      </w:tblGrid>
      <w:tr w:rsidR="00A15F1C" w14:paraId="766252D0" w14:textId="77777777" w:rsidTr="0034555D">
        <w:trPr>
          <w:trHeight w:val="710"/>
        </w:trPr>
        <w:tc>
          <w:tcPr>
            <w:tcW w:w="1250" w:type="dxa"/>
          </w:tcPr>
          <w:p w14:paraId="3CA1D7A1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35" w:type="dxa"/>
            <w:gridSpan w:val="4"/>
          </w:tcPr>
          <w:p w14:paraId="27DA224B" w14:textId="77777777" w:rsidR="00A15F1C" w:rsidRPr="007B611F" w:rsidRDefault="0034555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69561831"/>
            <w:r w:rsidRPr="0034555D">
              <w:rPr>
                <w:b/>
                <w:i/>
                <w:color w:val="538135" w:themeColor="accent6" w:themeShade="BF"/>
                <w:sz w:val="28"/>
                <w:szCs w:val="28"/>
              </w:rPr>
              <w:t>Edit a Todo Task Item</w:t>
            </w:r>
            <w:bookmarkEnd w:id="2"/>
          </w:p>
        </w:tc>
      </w:tr>
      <w:tr w:rsidR="00A15F1C" w14:paraId="0D2C595B" w14:textId="77777777" w:rsidTr="0034555D">
        <w:trPr>
          <w:trHeight w:val="620"/>
        </w:trPr>
        <w:tc>
          <w:tcPr>
            <w:tcW w:w="1250" w:type="dxa"/>
          </w:tcPr>
          <w:p w14:paraId="350FDE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</w:tcPr>
          <w:p w14:paraId="3CE77952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4555D">
              <w:t>Verify that users can edit an existing todo task item.</w:t>
            </w:r>
          </w:p>
        </w:tc>
        <w:tc>
          <w:tcPr>
            <w:tcW w:w="3930" w:type="dxa"/>
          </w:tcPr>
          <w:p w14:paraId="17260F1D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A1E9A9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731D382B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300B4FE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47242073" w14:textId="77777777" w:rsidTr="0034555D">
        <w:trPr>
          <w:trHeight w:val="350"/>
        </w:trPr>
        <w:tc>
          <w:tcPr>
            <w:tcW w:w="1250" w:type="dxa"/>
          </w:tcPr>
          <w:p w14:paraId="796CACCE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05" w:type="dxa"/>
          </w:tcPr>
          <w:p w14:paraId="592E563E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1AF68A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14ED099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7A52FB5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4555D" w14:paraId="454444C0" w14:textId="77777777" w:rsidTr="0034555D">
        <w:trPr>
          <w:trHeight w:val="350"/>
        </w:trPr>
        <w:tc>
          <w:tcPr>
            <w:tcW w:w="1250" w:type="dxa"/>
          </w:tcPr>
          <w:p w14:paraId="4FFDB29E" w14:textId="77777777" w:rsidR="0034555D" w:rsidRPr="00A15F1C" w:rsidRDefault="0034555D" w:rsidP="003455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34555D" w:rsidRPr="002526EB" w14:paraId="4EFF404D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A453E" w14:textId="77777777" w:rsidR="0034555D" w:rsidRPr="002526EB" w:rsidRDefault="0034555D" w:rsidP="0034555D">
                  <w:pPr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3152AF94" w14:textId="77777777" w:rsidR="0034555D" w:rsidRPr="002526EB" w:rsidRDefault="0034555D" w:rsidP="0034555D">
            <w:pPr>
              <w:rPr>
                <w:vanish/>
              </w:rPr>
            </w:pPr>
            <w:r>
              <w:t>(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30" w:type="dxa"/>
          </w:tcPr>
          <w:p w14:paraId="4C267FEE" w14:textId="77777777" w:rsidR="00FA45D3" w:rsidRPr="002526EB" w:rsidRDefault="00FA45D3" w:rsidP="00FA45D3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7C06AC04" w14:textId="77777777" w:rsidR="0034555D" w:rsidRDefault="0034555D" w:rsidP="0034555D"/>
        </w:tc>
        <w:tc>
          <w:tcPr>
            <w:tcW w:w="2148" w:type="dxa"/>
          </w:tcPr>
          <w:p w14:paraId="27021E80" w14:textId="77777777" w:rsidR="0034555D" w:rsidRPr="00A20A44" w:rsidRDefault="0034555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758D085" w14:textId="77777777" w:rsidR="0034555D" w:rsidRPr="00A20A44" w:rsidRDefault="0034555D" w:rsidP="003455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2A975B17" w14:textId="77777777" w:rsidTr="0034555D">
        <w:trPr>
          <w:trHeight w:val="350"/>
        </w:trPr>
        <w:tc>
          <w:tcPr>
            <w:tcW w:w="1250" w:type="dxa"/>
          </w:tcPr>
          <w:p w14:paraId="670E49B2" w14:textId="77777777" w:rsidR="0034555D" w:rsidRDefault="003455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5" w:type="dxa"/>
          </w:tcPr>
          <w:tbl>
            <w:tblPr>
              <w:tblW w:w="34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9"/>
            </w:tblGrid>
            <w:tr w:rsidR="0034555D" w:rsidRPr="00A13561" w14:paraId="48250FDD" w14:textId="77777777" w:rsidTr="0034555D">
              <w:trPr>
                <w:trHeight w:val="4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E2A9A" w14:textId="77777777" w:rsidR="0034555D" w:rsidRPr="00A13561" w:rsidRDefault="0034555D" w:rsidP="005E25E7">
                  <w:pPr>
                    <w:rPr>
                      <w:sz w:val="24"/>
                      <w:szCs w:val="24"/>
                    </w:rPr>
                  </w:pPr>
                  <w:r w:rsidRPr="00A13561">
                    <w:t>Select a task to edit</w:t>
                  </w:r>
                  <w:r>
                    <w:t xml:space="preserve"> and click on pen icon</w:t>
                  </w:r>
                </w:p>
              </w:tc>
            </w:tr>
          </w:tbl>
          <w:p w14:paraId="50DE7AC9" w14:textId="77777777" w:rsidR="0034555D" w:rsidRPr="00A13561" w:rsidRDefault="0034555D" w:rsidP="005E25E7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34555D" w:rsidRPr="00A13561" w14:paraId="1DE9BC26" w14:textId="77777777" w:rsidTr="005E25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94146" w14:textId="77777777" w:rsidR="0034555D" w:rsidRPr="00A13561" w:rsidRDefault="0034555D" w:rsidP="005E25E7">
                  <w:pPr>
                    <w:rPr>
                      <w:sz w:val="24"/>
                      <w:szCs w:val="24"/>
                    </w:rPr>
                  </w:pPr>
                  <w:r w:rsidRPr="00A13561">
                    <w:t>The selected task's details are displayed</w:t>
                  </w:r>
                </w:p>
              </w:tc>
            </w:tr>
          </w:tbl>
          <w:p w14:paraId="2AE3CD9B" w14:textId="77777777" w:rsidR="0034555D" w:rsidRDefault="0034555D"/>
        </w:tc>
        <w:tc>
          <w:tcPr>
            <w:tcW w:w="2148" w:type="dxa"/>
          </w:tcPr>
          <w:p w14:paraId="00538EF3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09FB960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11A01653" w14:textId="77777777" w:rsidTr="0034555D">
        <w:trPr>
          <w:trHeight w:val="350"/>
        </w:trPr>
        <w:tc>
          <w:tcPr>
            <w:tcW w:w="1250" w:type="dxa"/>
          </w:tcPr>
          <w:p w14:paraId="0B8E4099" w14:textId="77777777" w:rsidR="0034555D" w:rsidRDefault="003455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34555D" w:rsidRPr="00A439CC" w14:paraId="1A9739F3" w14:textId="77777777" w:rsidTr="00E00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50ECBF" w14:textId="77777777" w:rsidR="0034555D" w:rsidRPr="00A439CC" w:rsidRDefault="0034555D" w:rsidP="00E006F4">
                  <w:pPr>
                    <w:rPr>
                      <w:sz w:val="24"/>
                      <w:szCs w:val="24"/>
                    </w:rPr>
                  </w:pPr>
                  <w:r w:rsidRPr="00A439CC">
                    <w:t>Update the task description</w:t>
                  </w:r>
                </w:p>
              </w:tc>
            </w:tr>
          </w:tbl>
          <w:p w14:paraId="3696DB98" w14:textId="77777777" w:rsidR="0034555D" w:rsidRPr="00A439CC" w:rsidRDefault="0034555D" w:rsidP="00E006F4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34555D" w:rsidRPr="00A439CC" w14:paraId="634C5281" w14:textId="77777777" w:rsidTr="00E006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33886" w14:textId="77777777" w:rsidR="0034555D" w:rsidRPr="00A439CC" w:rsidRDefault="0034555D" w:rsidP="00E006F4">
                  <w:pPr>
                    <w:rPr>
                      <w:sz w:val="24"/>
                      <w:szCs w:val="24"/>
                    </w:rPr>
                  </w:pPr>
                  <w:r w:rsidRPr="00A439CC">
                    <w:t>The description is updated without errors</w:t>
                  </w:r>
                </w:p>
              </w:tc>
            </w:tr>
          </w:tbl>
          <w:p w14:paraId="0206194D" w14:textId="77777777" w:rsidR="0034555D" w:rsidRDefault="0034555D"/>
        </w:tc>
        <w:tc>
          <w:tcPr>
            <w:tcW w:w="2148" w:type="dxa"/>
          </w:tcPr>
          <w:p w14:paraId="3F054ACE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913A4A4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061A7171" w14:textId="77777777" w:rsidTr="0034555D">
        <w:trPr>
          <w:trHeight w:val="350"/>
        </w:trPr>
        <w:tc>
          <w:tcPr>
            <w:tcW w:w="1250" w:type="dxa"/>
          </w:tcPr>
          <w:p w14:paraId="45853376" w14:textId="77777777" w:rsidR="0034555D" w:rsidRDefault="003455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"/>
            </w:tblGrid>
            <w:tr w:rsidR="0034555D" w:rsidRPr="00513D84" w14:paraId="76C54342" w14:textId="77777777" w:rsidTr="00865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41062" w14:textId="77777777" w:rsidR="0034555D" w:rsidRPr="00513D84" w:rsidRDefault="0034555D" w:rsidP="008655CC">
                  <w:pPr>
                    <w:rPr>
                      <w:sz w:val="24"/>
                      <w:szCs w:val="24"/>
                    </w:rPr>
                  </w:pPr>
                  <w:r w:rsidRPr="00513D84">
                    <w:t>Click the "Save" button</w:t>
                  </w:r>
                </w:p>
              </w:tc>
            </w:tr>
          </w:tbl>
          <w:p w14:paraId="08B23C02" w14:textId="77777777" w:rsidR="0034555D" w:rsidRPr="00513D84" w:rsidRDefault="0034555D" w:rsidP="008655CC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34555D" w:rsidRPr="00513D84" w14:paraId="09CE86CB" w14:textId="77777777" w:rsidTr="00865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4C3F6" w14:textId="77777777" w:rsidR="0034555D" w:rsidRPr="00513D84" w:rsidRDefault="0034555D" w:rsidP="008655CC">
                  <w:pPr>
                    <w:rPr>
                      <w:sz w:val="24"/>
                      <w:szCs w:val="24"/>
                    </w:rPr>
                  </w:pPr>
                  <w:r w:rsidRPr="00513D84">
                    <w:t>Changes are saved and reflected in the list</w:t>
                  </w:r>
                </w:p>
              </w:tc>
            </w:tr>
          </w:tbl>
          <w:p w14:paraId="5315C5BA" w14:textId="77777777" w:rsidR="0034555D" w:rsidRDefault="0034555D"/>
        </w:tc>
        <w:tc>
          <w:tcPr>
            <w:tcW w:w="2148" w:type="dxa"/>
          </w:tcPr>
          <w:p w14:paraId="054F6251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17B6690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774D8716" w14:textId="77777777" w:rsidTr="0034555D">
        <w:trPr>
          <w:trHeight w:val="350"/>
        </w:trPr>
        <w:tc>
          <w:tcPr>
            <w:tcW w:w="1250" w:type="dxa"/>
          </w:tcPr>
          <w:p w14:paraId="3F7EA855" w14:textId="77777777" w:rsidR="0034555D" w:rsidRDefault="003455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7"/>
            </w:tblGrid>
            <w:tr w:rsidR="0034555D" w:rsidRPr="00195BB2" w14:paraId="7634535D" w14:textId="77777777" w:rsidTr="006B5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CAC20" w14:textId="77777777" w:rsidR="0034555D" w:rsidRPr="00195BB2" w:rsidRDefault="0034555D" w:rsidP="006B5E4B">
                  <w:pPr>
                    <w:rPr>
                      <w:sz w:val="24"/>
                      <w:szCs w:val="24"/>
                    </w:rPr>
                  </w:pPr>
                  <w:r w:rsidRPr="00195BB2">
                    <w:t>Verify the updated task in the list</w:t>
                  </w:r>
                </w:p>
              </w:tc>
            </w:tr>
          </w:tbl>
          <w:p w14:paraId="506F0DD8" w14:textId="77777777" w:rsidR="0034555D" w:rsidRPr="00195BB2" w:rsidRDefault="0034555D" w:rsidP="006B5E4B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34555D" w:rsidRPr="00195BB2" w14:paraId="0B3DCBBB" w14:textId="77777777" w:rsidTr="006B5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3096F" w14:textId="77777777" w:rsidR="0034555D" w:rsidRPr="00195BB2" w:rsidRDefault="0034555D" w:rsidP="006B5E4B">
                  <w:pPr>
                    <w:rPr>
                      <w:sz w:val="24"/>
                      <w:szCs w:val="24"/>
                    </w:rPr>
                  </w:pPr>
                  <w:r w:rsidRPr="00195BB2">
                    <w:t>The edited task shows the updated description</w:t>
                  </w:r>
                </w:p>
              </w:tc>
            </w:tr>
          </w:tbl>
          <w:p w14:paraId="5CBD87B1" w14:textId="77777777" w:rsidR="0034555D" w:rsidRDefault="0034555D"/>
        </w:tc>
        <w:tc>
          <w:tcPr>
            <w:tcW w:w="2148" w:type="dxa"/>
          </w:tcPr>
          <w:p w14:paraId="6E0B8B6E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F0FE03" w14:textId="77777777" w:rsidR="0034555D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7E8B8A48" w14:textId="77777777" w:rsidTr="0034555D">
        <w:trPr>
          <w:trHeight w:val="350"/>
        </w:trPr>
        <w:tc>
          <w:tcPr>
            <w:tcW w:w="1250" w:type="dxa"/>
          </w:tcPr>
          <w:p w14:paraId="74445A90" w14:textId="7777777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35" w:type="dxa"/>
            <w:gridSpan w:val="4"/>
          </w:tcPr>
          <w:p w14:paraId="7D534503" w14:textId="77777777" w:rsidR="000C1DAC" w:rsidRPr="00A20A44" w:rsidRDefault="003455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sure that the edit function works as expected, and changes are saved and displayed correctly. Check for any errors during the update process.</w:t>
            </w:r>
          </w:p>
        </w:tc>
      </w:tr>
    </w:tbl>
    <w:p w14:paraId="4A44F8A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705"/>
        <w:gridCol w:w="3856"/>
        <w:gridCol w:w="2118"/>
        <w:gridCol w:w="2021"/>
      </w:tblGrid>
      <w:tr w:rsidR="0034555D" w14:paraId="4D2B848A" w14:textId="77777777" w:rsidTr="00395E1F">
        <w:trPr>
          <w:trHeight w:val="710"/>
        </w:trPr>
        <w:tc>
          <w:tcPr>
            <w:tcW w:w="1250" w:type="dxa"/>
          </w:tcPr>
          <w:p w14:paraId="5303C1F5" w14:textId="77777777" w:rsidR="0034555D" w:rsidRDefault="0034555D" w:rsidP="00395E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835" w:type="dxa"/>
            <w:gridSpan w:val="4"/>
          </w:tcPr>
          <w:p w14:paraId="5234C30C" w14:textId="77777777" w:rsidR="0034555D" w:rsidRPr="007B611F" w:rsidRDefault="0034555D" w:rsidP="003455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69561832"/>
            <w:r w:rsidRPr="0034555D">
              <w:rPr>
                <w:b/>
                <w:i/>
                <w:color w:val="538135" w:themeColor="accent6" w:themeShade="BF"/>
                <w:sz w:val="28"/>
                <w:szCs w:val="28"/>
              </w:rPr>
              <w:t>Delete a Todo Task Item</w:t>
            </w:r>
            <w:bookmarkEnd w:id="3"/>
          </w:p>
        </w:tc>
      </w:tr>
      <w:tr w:rsidR="0034555D" w14:paraId="1AA4620F" w14:textId="77777777" w:rsidTr="00395E1F">
        <w:trPr>
          <w:trHeight w:val="620"/>
        </w:trPr>
        <w:tc>
          <w:tcPr>
            <w:tcW w:w="1250" w:type="dxa"/>
          </w:tcPr>
          <w:p w14:paraId="19889287" w14:textId="77777777" w:rsidR="0034555D" w:rsidRDefault="0034555D" w:rsidP="00395E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</w:tcPr>
          <w:p w14:paraId="276A0A34" w14:textId="77777777" w:rsidR="0034555D" w:rsidRPr="007B611F" w:rsidRDefault="0034555D" w:rsidP="00395E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Verify that users can delete a todo task item from the list.</w:t>
            </w:r>
          </w:p>
        </w:tc>
        <w:tc>
          <w:tcPr>
            <w:tcW w:w="3930" w:type="dxa"/>
          </w:tcPr>
          <w:p w14:paraId="2A163978" w14:textId="77777777" w:rsidR="0034555D" w:rsidRPr="007B611F" w:rsidRDefault="0034555D" w:rsidP="0039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A77C7F" w14:textId="77777777" w:rsidR="0034555D" w:rsidRPr="007B611F" w:rsidRDefault="0034555D" w:rsidP="00395E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015FEE0E" w14:textId="77777777" w:rsidR="0034555D" w:rsidRPr="007B611F" w:rsidRDefault="0034555D" w:rsidP="0039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83C415D" w14:textId="77777777" w:rsidR="0034555D" w:rsidRPr="007B611F" w:rsidRDefault="0034555D" w:rsidP="00395E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34555D" w14:paraId="1B8F4F81" w14:textId="77777777" w:rsidTr="00395E1F">
        <w:trPr>
          <w:trHeight w:val="350"/>
        </w:trPr>
        <w:tc>
          <w:tcPr>
            <w:tcW w:w="1250" w:type="dxa"/>
          </w:tcPr>
          <w:p w14:paraId="2F528D27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05" w:type="dxa"/>
          </w:tcPr>
          <w:p w14:paraId="0CFDD163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05669A2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E1F14D7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96F3D4B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4555D" w14:paraId="208E7FAF" w14:textId="77777777" w:rsidTr="00395E1F">
        <w:trPr>
          <w:trHeight w:val="350"/>
        </w:trPr>
        <w:tc>
          <w:tcPr>
            <w:tcW w:w="1250" w:type="dxa"/>
          </w:tcPr>
          <w:p w14:paraId="63E9CB12" w14:textId="77777777" w:rsidR="0034555D" w:rsidRPr="00A15F1C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34555D" w:rsidRPr="002526EB" w14:paraId="4653BC39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06F1F" w14:textId="77777777" w:rsidR="0034555D" w:rsidRPr="002526EB" w:rsidRDefault="0034555D" w:rsidP="00395E1F">
                  <w:pPr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1568A6E2" w14:textId="77777777" w:rsidR="0034555D" w:rsidRPr="002526EB" w:rsidRDefault="0034555D" w:rsidP="00395E1F">
            <w:pPr>
              <w:rPr>
                <w:vanish/>
              </w:rPr>
            </w:pPr>
            <w:r>
              <w:t>(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30" w:type="dxa"/>
          </w:tcPr>
          <w:p w14:paraId="6AD6ED36" w14:textId="77777777" w:rsidR="00FA45D3" w:rsidRPr="002526EB" w:rsidRDefault="00FA45D3" w:rsidP="00FA45D3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52572AE6" w14:textId="77777777" w:rsidR="0034555D" w:rsidRDefault="0034555D" w:rsidP="00395E1F"/>
        </w:tc>
        <w:tc>
          <w:tcPr>
            <w:tcW w:w="2148" w:type="dxa"/>
          </w:tcPr>
          <w:p w14:paraId="7515A42D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A483E65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641EB662" w14:textId="77777777" w:rsidTr="00395E1F">
        <w:trPr>
          <w:trHeight w:val="350"/>
        </w:trPr>
        <w:tc>
          <w:tcPr>
            <w:tcW w:w="1250" w:type="dxa"/>
          </w:tcPr>
          <w:p w14:paraId="15C531FF" w14:textId="77777777" w:rsidR="0034555D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5" w:type="dxa"/>
          </w:tcPr>
          <w:tbl>
            <w:tblPr>
              <w:tblW w:w="34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9"/>
            </w:tblGrid>
            <w:tr w:rsidR="0034555D" w:rsidRPr="00A13561" w14:paraId="47B4208D" w14:textId="77777777" w:rsidTr="00395E1F">
              <w:trPr>
                <w:trHeight w:val="49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BB9CF" w14:textId="77777777" w:rsidR="0034555D" w:rsidRPr="00A13561" w:rsidRDefault="0034555D" w:rsidP="00FB2817">
                  <w:pPr>
                    <w:rPr>
                      <w:sz w:val="24"/>
                      <w:szCs w:val="24"/>
                    </w:rPr>
                  </w:pPr>
                  <w:r w:rsidRPr="00A13561">
                    <w:t xml:space="preserve">Select a task to </w:t>
                  </w:r>
                  <w:r w:rsidR="00FB2817">
                    <w:t xml:space="preserve">delete </w:t>
                  </w:r>
                  <w:r>
                    <w:t xml:space="preserve">and click on </w:t>
                  </w:r>
                  <w:r w:rsidR="00FB2817">
                    <w:t xml:space="preserve">delete </w:t>
                  </w:r>
                  <w:r>
                    <w:t>icon</w:t>
                  </w:r>
                </w:p>
              </w:tc>
            </w:tr>
          </w:tbl>
          <w:p w14:paraId="64519FB5" w14:textId="77777777" w:rsidR="0034555D" w:rsidRPr="00A13561" w:rsidRDefault="0034555D" w:rsidP="00395E1F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0"/>
            </w:tblGrid>
            <w:tr w:rsidR="0034555D" w:rsidRPr="00A13561" w14:paraId="0F5FC1A9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8BE78" w14:textId="77777777" w:rsidR="0034555D" w:rsidRPr="00A13561" w:rsidRDefault="00FB2817" w:rsidP="00395E1F">
                  <w:pPr>
                    <w:rPr>
                      <w:sz w:val="24"/>
                      <w:szCs w:val="24"/>
                    </w:rPr>
                  </w:pPr>
                  <w:r>
                    <w:t>The task is removed from the list</w:t>
                  </w:r>
                </w:p>
              </w:tc>
            </w:tr>
          </w:tbl>
          <w:p w14:paraId="67952F7B" w14:textId="77777777" w:rsidR="0034555D" w:rsidRDefault="0034555D" w:rsidP="00395E1F"/>
        </w:tc>
        <w:tc>
          <w:tcPr>
            <w:tcW w:w="2148" w:type="dxa"/>
          </w:tcPr>
          <w:p w14:paraId="614B7FA3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6C7705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B2817" w14:paraId="2FDB8543" w14:textId="77777777" w:rsidTr="00395E1F">
        <w:trPr>
          <w:trHeight w:val="350"/>
        </w:trPr>
        <w:tc>
          <w:tcPr>
            <w:tcW w:w="1250" w:type="dxa"/>
          </w:tcPr>
          <w:p w14:paraId="0947B6F4" w14:textId="77777777" w:rsidR="00FB2817" w:rsidRDefault="00FB2817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FB2817" w:rsidRPr="00ED0DE5" w14:paraId="52F410F7" w14:textId="77777777" w:rsidTr="00326B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4270F4" w14:textId="77777777" w:rsidR="00FB2817" w:rsidRPr="00ED0DE5" w:rsidRDefault="00FB2817" w:rsidP="00326B74">
                  <w:pPr>
                    <w:rPr>
                      <w:sz w:val="24"/>
                      <w:szCs w:val="24"/>
                    </w:rPr>
                  </w:pPr>
                  <w:r w:rsidRPr="00ED0DE5">
                    <w:t>Confirm the deletion</w:t>
                  </w:r>
                </w:p>
              </w:tc>
            </w:tr>
          </w:tbl>
          <w:p w14:paraId="783BA2C7" w14:textId="77777777" w:rsidR="00FB2817" w:rsidRPr="00ED0DE5" w:rsidRDefault="00FB2817" w:rsidP="00326B74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9"/>
            </w:tblGrid>
            <w:tr w:rsidR="00FB2817" w:rsidRPr="00ED0DE5" w14:paraId="1E270E41" w14:textId="77777777" w:rsidTr="00326B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E09E56" w14:textId="77777777" w:rsidR="00FB2817" w:rsidRPr="00ED0DE5" w:rsidRDefault="00FB2817" w:rsidP="00326B74">
                  <w:pPr>
                    <w:rPr>
                      <w:sz w:val="24"/>
                      <w:szCs w:val="24"/>
                    </w:rPr>
                  </w:pPr>
                  <w:r w:rsidRPr="00ED0DE5">
                    <w:t>The task no longer appears in the list</w:t>
                  </w:r>
                </w:p>
              </w:tc>
            </w:tr>
          </w:tbl>
          <w:p w14:paraId="5B5A9241" w14:textId="77777777" w:rsidR="00FB2817" w:rsidRDefault="00FB2817"/>
        </w:tc>
        <w:tc>
          <w:tcPr>
            <w:tcW w:w="2148" w:type="dxa"/>
          </w:tcPr>
          <w:p w14:paraId="3CA99BC2" w14:textId="77777777" w:rsidR="00FB2817" w:rsidRPr="00A20A44" w:rsidRDefault="00FB2817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1C93AA4" w14:textId="77777777" w:rsidR="00FB2817" w:rsidRPr="00A20A44" w:rsidRDefault="00FB2817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B2817" w14:paraId="6DCA3D33" w14:textId="77777777" w:rsidTr="00395E1F">
        <w:trPr>
          <w:trHeight w:val="350"/>
        </w:trPr>
        <w:tc>
          <w:tcPr>
            <w:tcW w:w="1250" w:type="dxa"/>
          </w:tcPr>
          <w:p w14:paraId="13943375" w14:textId="77777777" w:rsidR="00FB2817" w:rsidRDefault="00FB2817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7"/>
            </w:tblGrid>
            <w:tr w:rsidR="00FB2817" w:rsidRPr="000940E8" w14:paraId="4B73C081" w14:textId="77777777" w:rsidTr="00F50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6DA5C" w14:textId="77777777" w:rsidR="00FB2817" w:rsidRPr="000940E8" w:rsidRDefault="00FB2817" w:rsidP="00F50EBA">
                  <w:pPr>
                    <w:rPr>
                      <w:sz w:val="24"/>
                      <w:szCs w:val="24"/>
                    </w:rPr>
                  </w:pPr>
                  <w:r w:rsidRPr="000940E8">
                    <w:t>Refresh the page</w:t>
                  </w:r>
                </w:p>
              </w:tc>
            </w:tr>
          </w:tbl>
          <w:p w14:paraId="32AD00D6" w14:textId="77777777" w:rsidR="00FB2817" w:rsidRPr="000940E8" w:rsidRDefault="00FB2817" w:rsidP="00F50EBA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3"/>
            </w:tblGrid>
            <w:tr w:rsidR="00FB2817" w:rsidRPr="000940E8" w14:paraId="26B2F5BF" w14:textId="77777777" w:rsidTr="00F50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05E1C4" w14:textId="77777777" w:rsidR="00FB2817" w:rsidRPr="000940E8" w:rsidRDefault="00FB2817" w:rsidP="00F50EBA">
                  <w:pPr>
                    <w:rPr>
                      <w:sz w:val="24"/>
                      <w:szCs w:val="24"/>
                    </w:rPr>
                  </w:pPr>
                  <w:r w:rsidRPr="000940E8">
                    <w:t>The task remains deleted after refresh</w:t>
                  </w:r>
                </w:p>
              </w:tc>
            </w:tr>
          </w:tbl>
          <w:p w14:paraId="3A8A5630" w14:textId="77777777" w:rsidR="00FB2817" w:rsidRDefault="00FB2817"/>
        </w:tc>
        <w:tc>
          <w:tcPr>
            <w:tcW w:w="2148" w:type="dxa"/>
          </w:tcPr>
          <w:p w14:paraId="681932F2" w14:textId="77777777" w:rsidR="00FB2817" w:rsidRPr="00A20A44" w:rsidRDefault="00FB2817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46101" w14:textId="77777777" w:rsidR="00FB2817" w:rsidRPr="00A20A44" w:rsidRDefault="00FB2817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29DD4E2A" w14:textId="77777777" w:rsidTr="00395E1F">
        <w:trPr>
          <w:trHeight w:val="350"/>
        </w:trPr>
        <w:tc>
          <w:tcPr>
            <w:tcW w:w="1250" w:type="dxa"/>
          </w:tcPr>
          <w:p w14:paraId="029AC591" w14:textId="77777777" w:rsidR="0034555D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</w:tcPr>
          <w:p w14:paraId="0699FEB5" w14:textId="77777777" w:rsidR="0034555D" w:rsidRPr="00195BB2" w:rsidRDefault="0034555D" w:rsidP="00395E1F">
            <w:pPr>
              <w:rPr>
                <w:vanish/>
              </w:rPr>
            </w:pPr>
          </w:p>
        </w:tc>
        <w:tc>
          <w:tcPr>
            <w:tcW w:w="3930" w:type="dxa"/>
          </w:tcPr>
          <w:p w14:paraId="5CCD0D9E" w14:textId="77777777" w:rsidR="0034555D" w:rsidRDefault="0034555D" w:rsidP="00395E1F"/>
        </w:tc>
        <w:tc>
          <w:tcPr>
            <w:tcW w:w="2148" w:type="dxa"/>
          </w:tcPr>
          <w:p w14:paraId="41904926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753186F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4555D" w14:paraId="674EC6C7" w14:textId="77777777" w:rsidTr="00395E1F">
        <w:trPr>
          <w:trHeight w:val="350"/>
        </w:trPr>
        <w:tc>
          <w:tcPr>
            <w:tcW w:w="1250" w:type="dxa"/>
          </w:tcPr>
          <w:p w14:paraId="2A0C740E" w14:textId="77777777" w:rsidR="0034555D" w:rsidRPr="000C1DAC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35" w:type="dxa"/>
            <w:gridSpan w:val="4"/>
          </w:tcPr>
          <w:p w14:paraId="3ACD0BE9" w14:textId="77777777" w:rsidR="0034555D" w:rsidRPr="00A20A44" w:rsidRDefault="00FB2817" w:rsidP="00FB28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that the deletion is permanent and the task does not reappear.</w:t>
            </w:r>
            <w:r w:rsidR="0034555D">
              <w:t xml:space="preserve"> Check for any errors during the update process.</w:t>
            </w:r>
          </w:p>
        </w:tc>
      </w:tr>
    </w:tbl>
    <w:p w14:paraId="542CB807" w14:textId="77777777" w:rsidR="0034555D" w:rsidRDefault="0034555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681"/>
        <w:gridCol w:w="3869"/>
        <w:gridCol w:w="2124"/>
        <w:gridCol w:w="2026"/>
      </w:tblGrid>
      <w:tr w:rsidR="0034555D" w14:paraId="196DCF2C" w14:textId="77777777" w:rsidTr="00395E1F">
        <w:trPr>
          <w:trHeight w:val="710"/>
        </w:trPr>
        <w:tc>
          <w:tcPr>
            <w:tcW w:w="1250" w:type="dxa"/>
          </w:tcPr>
          <w:p w14:paraId="529CC86C" w14:textId="77777777" w:rsidR="0034555D" w:rsidRDefault="0034555D" w:rsidP="00395E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835" w:type="dxa"/>
            <w:gridSpan w:val="4"/>
          </w:tcPr>
          <w:p w14:paraId="63C1B5F1" w14:textId="77777777" w:rsidR="0034555D" w:rsidRPr="007B611F" w:rsidRDefault="00FB2817" w:rsidP="00395E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69561833"/>
            <w:r w:rsidRPr="00FB2817">
              <w:rPr>
                <w:b/>
                <w:i/>
                <w:color w:val="538135" w:themeColor="accent6" w:themeShade="BF"/>
                <w:sz w:val="28"/>
                <w:szCs w:val="28"/>
              </w:rPr>
              <w:t>Prevent Submission of Empty Task Form</w:t>
            </w:r>
            <w:bookmarkEnd w:id="4"/>
          </w:p>
        </w:tc>
      </w:tr>
      <w:tr w:rsidR="0034555D" w14:paraId="2474823C" w14:textId="77777777" w:rsidTr="00395E1F">
        <w:trPr>
          <w:trHeight w:val="620"/>
        </w:trPr>
        <w:tc>
          <w:tcPr>
            <w:tcW w:w="1250" w:type="dxa"/>
          </w:tcPr>
          <w:p w14:paraId="24B17EB0" w14:textId="77777777" w:rsidR="0034555D" w:rsidRDefault="0034555D" w:rsidP="00395E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</w:tcPr>
          <w:p w14:paraId="4855E627" w14:textId="77777777" w:rsidR="0034555D" w:rsidRPr="007B611F" w:rsidRDefault="0034555D" w:rsidP="00395E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Verify that users can edit an existing todo task item.</w:t>
            </w:r>
          </w:p>
        </w:tc>
        <w:tc>
          <w:tcPr>
            <w:tcW w:w="3930" w:type="dxa"/>
          </w:tcPr>
          <w:p w14:paraId="226B3332" w14:textId="77777777" w:rsidR="0034555D" w:rsidRPr="007B611F" w:rsidRDefault="0034555D" w:rsidP="0039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597D484" w14:textId="77777777" w:rsidR="0034555D" w:rsidRPr="007B611F" w:rsidRDefault="0034555D" w:rsidP="00395E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2CC08D24" w14:textId="77777777" w:rsidR="0034555D" w:rsidRPr="007B611F" w:rsidRDefault="0034555D" w:rsidP="00395E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1F378F7" w14:textId="77777777" w:rsidR="0034555D" w:rsidRPr="007B611F" w:rsidRDefault="0034555D" w:rsidP="00395E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34555D" w14:paraId="0845FD9C" w14:textId="77777777" w:rsidTr="00395E1F">
        <w:trPr>
          <w:trHeight w:val="350"/>
        </w:trPr>
        <w:tc>
          <w:tcPr>
            <w:tcW w:w="1250" w:type="dxa"/>
          </w:tcPr>
          <w:p w14:paraId="24B4FDDB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705" w:type="dxa"/>
          </w:tcPr>
          <w:p w14:paraId="4E7B8E07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50489B7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A243641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A42305B" w14:textId="77777777" w:rsidR="0034555D" w:rsidRPr="007B611F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4555D" w14:paraId="5676DD08" w14:textId="77777777" w:rsidTr="00395E1F">
        <w:trPr>
          <w:trHeight w:val="350"/>
        </w:trPr>
        <w:tc>
          <w:tcPr>
            <w:tcW w:w="1250" w:type="dxa"/>
          </w:tcPr>
          <w:p w14:paraId="001F0864" w14:textId="77777777" w:rsidR="0034555D" w:rsidRPr="00A15F1C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8"/>
            </w:tblGrid>
            <w:tr w:rsidR="0034555D" w:rsidRPr="002526EB" w14:paraId="09AA6950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19914" w14:textId="77777777" w:rsidR="0034555D" w:rsidRPr="002526EB" w:rsidRDefault="0034555D" w:rsidP="00395E1F">
                  <w:pPr>
                    <w:rPr>
                      <w:sz w:val="24"/>
                      <w:szCs w:val="24"/>
                    </w:rPr>
                  </w:pPr>
                  <w:r w:rsidRPr="002526EB">
                    <w:t>Navigate to the landing page</w:t>
                  </w:r>
                </w:p>
              </w:tc>
            </w:tr>
          </w:tbl>
          <w:p w14:paraId="6996EA24" w14:textId="77777777" w:rsidR="0034555D" w:rsidRPr="002526EB" w:rsidRDefault="0034555D" w:rsidP="00395E1F">
            <w:pPr>
              <w:rPr>
                <w:vanish/>
              </w:rPr>
            </w:pPr>
            <w:r>
              <w:t>(</w:t>
            </w:r>
            <w:hyperlink r:id="rId11" w:tgtFrame="_blank" w:history="1">
              <w:r>
                <w:rPr>
                  <w:rStyle w:val="Hyperlink"/>
                  <w:rFonts w:ascii="Arial" w:hAnsi="Arial" w:cs="Arial"/>
                  <w:color w:val="1874A4"/>
                  <w:sz w:val="17"/>
                  <w:szCs w:val="17"/>
                  <w:bdr w:val="none" w:sz="0" w:space="0" w:color="auto" w:frame="1"/>
                  <w:shd w:val="clear" w:color="auto" w:fill="F8F8F8"/>
                </w:rPr>
                <w:t>https://buwebdev.github.io/todo/</w:t>
              </w:r>
            </w:hyperlink>
            <w:r>
              <w:t>)</w:t>
            </w:r>
          </w:p>
        </w:tc>
        <w:tc>
          <w:tcPr>
            <w:tcW w:w="3930" w:type="dxa"/>
          </w:tcPr>
          <w:p w14:paraId="5DA15D3D" w14:textId="77777777" w:rsidR="00FA45D3" w:rsidRPr="002526EB" w:rsidRDefault="00FA45D3" w:rsidP="00FA45D3">
            <w:pPr>
              <w:rPr>
                <w:sz w:val="24"/>
                <w:szCs w:val="24"/>
              </w:rPr>
            </w:pPr>
            <w:r w:rsidRPr="002526EB">
              <w:t>The landing page loads successfully</w:t>
            </w:r>
            <w:r>
              <w:t>, displaying the "</w:t>
            </w:r>
            <w:r w:rsidRPr="00FA45D3">
              <w:rPr>
                <w:b/>
              </w:rPr>
              <w:t>Welcome to the Todo App!</w:t>
            </w:r>
            <w:r>
              <w:t>" and existing Todo List items.</w:t>
            </w:r>
          </w:p>
          <w:p w14:paraId="1282D829" w14:textId="77777777" w:rsidR="0034555D" w:rsidRDefault="0034555D" w:rsidP="00395E1F"/>
        </w:tc>
        <w:tc>
          <w:tcPr>
            <w:tcW w:w="2148" w:type="dxa"/>
          </w:tcPr>
          <w:p w14:paraId="40AB5F0E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96A84D7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B2817" w14:paraId="38459BBE" w14:textId="77777777" w:rsidTr="00395E1F">
        <w:trPr>
          <w:trHeight w:val="350"/>
        </w:trPr>
        <w:tc>
          <w:tcPr>
            <w:tcW w:w="1250" w:type="dxa"/>
          </w:tcPr>
          <w:p w14:paraId="290A6D33" w14:textId="77777777" w:rsidR="00FB2817" w:rsidRDefault="00FB2817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5"/>
            </w:tblGrid>
            <w:tr w:rsidR="00FB2817" w:rsidRPr="000C13B3" w14:paraId="38D85A9E" w14:textId="77777777" w:rsidTr="007B76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C0995" w14:textId="77777777" w:rsidR="00FB2817" w:rsidRPr="000C13B3" w:rsidRDefault="00FB2817" w:rsidP="007B76DE">
                  <w:pPr>
                    <w:rPr>
                      <w:sz w:val="24"/>
                      <w:szCs w:val="24"/>
                    </w:rPr>
                  </w:pPr>
                  <w:r w:rsidRPr="000C13B3">
                    <w:t>Leave the task description field empty</w:t>
                  </w:r>
                </w:p>
              </w:tc>
            </w:tr>
          </w:tbl>
          <w:p w14:paraId="5F192FCC" w14:textId="77777777" w:rsidR="00FB2817" w:rsidRPr="000C13B3" w:rsidRDefault="00FB2817" w:rsidP="007B76DE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7"/>
            </w:tblGrid>
            <w:tr w:rsidR="00FB2817" w:rsidRPr="000C13B3" w14:paraId="3EBF688C" w14:textId="77777777" w:rsidTr="007B76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B7B20" w14:textId="77777777" w:rsidR="00FB2817" w:rsidRPr="000C13B3" w:rsidRDefault="00FB2817" w:rsidP="007B76DE">
                  <w:pPr>
                    <w:rPr>
                      <w:sz w:val="24"/>
                      <w:szCs w:val="24"/>
                    </w:rPr>
                  </w:pPr>
                  <w:r w:rsidRPr="000C13B3">
                    <w:t>The task description field is left blank</w:t>
                  </w:r>
                </w:p>
              </w:tc>
            </w:tr>
          </w:tbl>
          <w:p w14:paraId="501A883E" w14:textId="77777777" w:rsidR="00FB2817" w:rsidRDefault="00FB2817"/>
        </w:tc>
        <w:tc>
          <w:tcPr>
            <w:tcW w:w="2148" w:type="dxa"/>
          </w:tcPr>
          <w:p w14:paraId="24E99402" w14:textId="77777777" w:rsidR="00FB2817" w:rsidRPr="00A20A44" w:rsidRDefault="00FB2817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FDFD044" w14:textId="77777777" w:rsidR="00FB2817" w:rsidRPr="00A20A44" w:rsidRDefault="00FB2817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77B3124A" w14:textId="77777777" w:rsidTr="00395E1F">
        <w:trPr>
          <w:trHeight w:val="350"/>
        </w:trPr>
        <w:tc>
          <w:tcPr>
            <w:tcW w:w="1250" w:type="dxa"/>
          </w:tcPr>
          <w:p w14:paraId="61749619" w14:textId="77777777" w:rsidR="0034555D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5" w:type="dxa"/>
          </w:tcPr>
          <w:p w14:paraId="50AF2143" w14:textId="77777777" w:rsidR="0034555D" w:rsidRPr="00A439CC" w:rsidRDefault="00FB2817" w:rsidP="00FB2817">
            <w:pPr>
              <w:rPr>
                <w:vanish/>
              </w:rPr>
            </w:pPr>
            <w:r>
              <w:t>Verify "</w:t>
            </w:r>
            <w:r w:rsidRPr="00FB2817">
              <w:rPr>
                <w:b/>
              </w:rPr>
              <w:t>Add Task"</w:t>
            </w:r>
            <w:r>
              <w:t xml:space="preserve"> button is disable</w:t>
            </w:r>
          </w:p>
        </w:tc>
        <w:tc>
          <w:tcPr>
            <w:tcW w:w="3930" w:type="dxa"/>
          </w:tcPr>
          <w:p w14:paraId="699BDB8F" w14:textId="77777777" w:rsidR="0034555D" w:rsidRDefault="00FB2817" w:rsidP="00FB2817">
            <w:r>
              <w:t>The Add Task button remains disable</w:t>
            </w:r>
          </w:p>
        </w:tc>
        <w:tc>
          <w:tcPr>
            <w:tcW w:w="2148" w:type="dxa"/>
          </w:tcPr>
          <w:p w14:paraId="1B42DD16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F284A30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50B780C4" w14:textId="77777777" w:rsidTr="00395E1F">
        <w:trPr>
          <w:trHeight w:val="350"/>
        </w:trPr>
        <w:tc>
          <w:tcPr>
            <w:tcW w:w="1250" w:type="dxa"/>
          </w:tcPr>
          <w:p w14:paraId="2BD18EA8" w14:textId="77777777" w:rsidR="0034555D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7"/>
            </w:tblGrid>
            <w:tr w:rsidR="0034555D" w:rsidRPr="00513D84" w14:paraId="271C63EB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A7A8E" w14:textId="77777777" w:rsidR="0034555D" w:rsidRPr="00513D84" w:rsidRDefault="0034555D" w:rsidP="00FB2817">
                  <w:pPr>
                    <w:rPr>
                      <w:sz w:val="24"/>
                      <w:szCs w:val="24"/>
                    </w:rPr>
                  </w:pPr>
                  <w:r w:rsidRPr="00513D84">
                    <w:t xml:space="preserve">Click the </w:t>
                  </w:r>
                  <w:r w:rsidR="00FB2817">
                    <w:t>disable "</w:t>
                  </w:r>
                  <w:r w:rsidR="00FB2817" w:rsidRPr="00FB2817">
                    <w:rPr>
                      <w:b/>
                    </w:rPr>
                    <w:t>Add Task"</w:t>
                  </w:r>
                  <w:r w:rsidR="00FB2817">
                    <w:t xml:space="preserve"> </w:t>
                  </w:r>
                  <w:r w:rsidRPr="00513D84">
                    <w:t xml:space="preserve"> button</w:t>
                  </w:r>
                </w:p>
              </w:tc>
            </w:tr>
          </w:tbl>
          <w:p w14:paraId="0731E90B" w14:textId="77777777" w:rsidR="0034555D" w:rsidRPr="00513D84" w:rsidRDefault="0034555D" w:rsidP="00395E1F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555D" w:rsidRPr="00513D84" w14:paraId="680ACAC1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C60717" w14:textId="77777777" w:rsidR="0034555D" w:rsidRPr="00513D84" w:rsidRDefault="0034555D" w:rsidP="00395E1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11404F" w14:textId="77777777" w:rsidR="0034555D" w:rsidRDefault="00E07B15" w:rsidP="00E07B15">
            <w:r>
              <w:t xml:space="preserve">The Add Task button is un-clickable </w:t>
            </w:r>
          </w:p>
        </w:tc>
        <w:tc>
          <w:tcPr>
            <w:tcW w:w="2148" w:type="dxa"/>
          </w:tcPr>
          <w:p w14:paraId="0DDCC349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93C7DEB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02F35F23" w14:textId="77777777" w:rsidTr="00395E1F">
        <w:trPr>
          <w:trHeight w:val="350"/>
        </w:trPr>
        <w:tc>
          <w:tcPr>
            <w:tcW w:w="1250" w:type="dxa"/>
          </w:tcPr>
          <w:p w14:paraId="2AD3C003" w14:textId="77777777" w:rsidR="0034555D" w:rsidRDefault="0034555D" w:rsidP="00395E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5"/>
            </w:tblGrid>
            <w:tr w:rsidR="00E07B15" w:rsidRPr="00195BB2" w14:paraId="1B776D58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A00A5" w14:textId="77777777" w:rsidR="0034555D" w:rsidRPr="00195BB2" w:rsidRDefault="00E07B15" w:rsidP="00E07B15">
                  <w:pPr>
                    <w:rPr>
                      <w:sz w:val="24"/>
                      <w:szCs w:val="24"/>
                    </w:rPr>
                  </w:pPr>
                  <w:r>
                    <w:t xml:space="preserve">Verify the blank line is not added to the todo  list. </w:t>
                  </w:r>
                </w:p>
              </w:tc>
            </w:tr>
          </w:tbl>
          <w:p w14:paraId="4FAA93AC" w14:textId="77777777" w:rsidR="0034555D" w:rsidRPr="00195BB2" w:rsidRDefault="0034555D" w:rsidP="00395E1F">
            <w:pPr>
              <w:rPr>
                <w:vanish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34555D" w:rsidRPr="00195BB2" w14:paraId="5CE2A67C" w14:textId="77777777" w:rsidTr="00395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00AFE" w14:textId="77777777" w:rsidR="0034555D" w:rsidRPr="00195BB2" w:rsidRDefault="00E07B15" w:rsidP="00395E1F">
                  <w:pPr>
                    <w:rPr>
                      <w:sz w:val="24"/>
                      <w:szCs w:val="24"/>
                    </w:rPr>
                  </w:pPr>
                  <w:r>
                    <w:t>The task is not added to the todo list</w:t>
                  </w:r>
                </w:p>
              </w:tc>
            </w:tr>
          </w:tbl>
          <w:p w14:paraId="7E19D8AE" w14:textId="77777777" w:rsidR="0034555D" w:rsidRDefault="0034555D" w:rsidP="00395E1F"/>
        </w:tc>
        <w:tc>
          <w:tcPr>
            <w:tcW w:w="2148" w:type="dxa"/>
          </w:tcPr>
          <w:p w14:paraId="409A9228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E5E79F" w14:textId="77777777" w:rsidR="0034555D" w:rsidRPr="00A20A44" w:rsidRDefault="0034555D" w:rsidP="00395E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4555D" w14:paraId="51715217" w14:textId="77777777" w:rsidTr="00395E1F">
        <w:trPr>
          <w:trHeight w:val="350"/>
        </w:trPr>
        <w:tc>
          <w:tcPr>
            <w:tcW w:w="1250" w:type="dxa"/>
          </w:tcPr>
          <w:p w14:paraId="4D9560CF" w14:textId="77777777" w:rsidR="0034555D" w:rsidRPr="000C1DAC" w:rsidRDefault="0034555D" w:rsidP="00395E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35" w:type="dxa"/>
            <w:gridSpan w:val="4"/>
          </w:tcPr>
          <w:p w14:paraId="76AFCDA6" w14:textId="77777777" w:rsidR="0034555D" w:rsidRPr="00A20A44" w:rsidRDefault="00E07B15" w:rsidP="00E07B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sure that the form validation works correctly, preventing submission when the task description is empty.</w:t>
            </w:r>
            <w:r w:rsidR="0034555D">
              <w:t xml:space="preserve"> Check for any errors during the update process.</w:t>
            </w:r>
          </w:p>
        </w:tc>
      </w:tr>
    </w:tbl>
    <w:p w14:paraId="03670EB5" w14:textId="77777777" w:rsidR="0034555D" w:rsidRDefault="0034555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3ABDAC5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2A3C" w14:textId="77777777" w:rsidR="00C45845" w:rsidRDefault="00C45845" w:rsidP="006A45CA">
      <w:pPr>
        <w:spacing w:after="0" w:line="240" w:lineRule="auto"/>
      </w:pPr>
      <w:r>
        <w:separator/>
      </w:r>
    </w:p>
  </w:endnote>
  <w:endnote w:type="continuationSeparator" w:id="0">
    <w:p w14:paraId="64B79A5A" w14:textId="77777777" w:rsidR="00C45845" w:rsidRDefault="00C4584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99A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="00463B78"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="00463B78"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FA45D3">
      <w:rPr>
        <w:rFonts w:ascii="Arial" w:hAnsi="Arial" w:cs="Arial"/>
        <w:noProof/>
        <w:color w:val="4472C4" w:themeColor="accent1"/>
        <w:sz w:val="20"/>
        <w:szCs w:val="20"/>
      </w:rPr>
      <w:t>6</w:t>
    </w:r>
    <w:r w:rsidR="00463B78"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fldSimple w:instr=" NUMPAGES  \* Arabic  \* MERGEFORMAT ">
      <w:r w:rsidR="00FA45D3">
        <w:rPr>
          <w:rFonts w:ascii="Arial" w:hAnsi="Arial" w:cs="Arial"/>
          <w:noProof/>
          <w:color w:val="4472C4" w:themeColor="accent1"/>
          <w:sz w:val="20"/>
          <w:szCs w:val="20"/>
        </w:rPr>
        <w:t>6</w:t>
      </w:r>
    </w:fldSimple>
  </w:p>
  <w:p w14:paraId="4748088F" w14:textId="77777777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3C79" w14:textId="77777777" w:rsidR="00C45845" w:rsidRDefault="00C45845" w:rsidP="006A45CA">
      <w:pPr>
        <w:spacing w:after="0" w:line="240" w:lineRule="auto"/>
      </w:pPr>
      <w:r>
        <w:separator/>
      </w:r>
    </w:p>
  </w:footnote>
  <w:footnote w:type="continuationSeparator" w:id="0">
    <w:p w14:paraId="58BDA884" w14:textId="77777777" w:rsidR="00C45845" w:rsidRDefault="00C4584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DADA" w14:textId="77777777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AF0"/>
    <w:rsid w:val="000C1DAC"/>
    <w:rsid w:val="00100C5B"/>
    <w:rsid w:val="00101D99"/>
    <w:rsid w:val="0014203A"/>
    <w:rsid w:val="001C5B84"/>
    <w:rsid w:val="0034555D"/>
    <w:rsid w:val="00374EEF"/>
    <w:rsid w:val="00463B78"/>
    <w:rsid w:val="004D02E0"/>
    <w:rsid w:val="00581103"/>
    <w:rsid w:val="0068328E"/>
    <w:rsid w:val="006A45CA"/>
    <w:rsid w:val="007B611F"/>
    <w:rsid w:val="00847534"/>
    <w:rsid w:val="00855357"/>
    <w:rsid w:val="00914140"/>
    <w:rsid w:val="00965359"/>
    <w:rsid w:val="00A15F1C"/>
    <w:rsid w:val="00A20402"/>
    <w:rsid w:val="00A20A44"/>
    <w:rsid w:val="00A4335A"/>
    <w:rsid w:val="00A81D47"/>
    <w:rsid w:val="00B54C68"/>
    <w:rsid w:val="00C45845"/>
    <w:rsid w:val="00E07B15"/>
    <w:rsid w:val="00F51D9A"/>
    <w:rsid w:val="00FA45D3"/>
    <w:rsid w:val="00FB2817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20A5"/>
  <w15:docId w15:val="{C9482CB3-07C8-0C4C-9DF2-F5FE2851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78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3F7-F76B-49C6-88C9-02D3836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asso</dc:creator>
  <cp:lastModifiedBy>Hackett, Brandon R.</cp:lastModifiedBy>
  <cp:revision>2</cp:revision>
  <dcterms:created xsi:type="dcterms:W3CDTF">2024-06-22T00:59:00Z</dcterms:created>
  <dcterms:modified xsi:type="dcterms:W3CDTF">2024-06-22T00:59:00Z</dcterms:modified>
</cp:coreProperties>
</file>